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A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н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A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9A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593709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9A2373" w:rsidP="000208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9A2373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2C40E0" w:rsidRDefault="00346A1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0DCD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8631E3" w:rsidRDefault="00877C4E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0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:rsidR="00010DCD" w:rsidRPr="00010DCD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9370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593709" w:rsidRDefault="00327471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50" w:type="dxa"/>
            <w:gridSpan w:val="2"/>
            <w:vAlign w:val="center"/>
          </w:tcPr>
          <w:p w:rsidR="00593709" w:rsidRDefault="00593709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е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молодежном фору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»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иж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НВ</w:t>
            </w:r>
          </w:p>
        </w:tc>
        <w:tc>
          <w:tcPr>
            <w:tcW w:w="2130" w:type="dxa"/>
            <w:gridSpan w:val="4"/>
            <w:vAlign w:val="center"/>
          </w:tcPr>
          <w:p w:rsidR="00593709" w:rsidRDefault="00593709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593709" w:rsidRDefault="00593709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Казань</w:t>
            </w:r>
          </w:p>
        </w:tc>
        <w:tc>
          <w:tcPr>
            <w:tcW w:w="3226" w:type="dxa"/>
            <w:gridSpan w:val="2"/>
            <w:vAlign w:val="center"/>
          </w:tcPr>
          <w:p w:rsidR="00593709" w:rsidRDefault="00593709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яфиев И.Ф.</w:t>
            </w:r>
          </w:p>
          <w:p w:rsidR="00593709" w:rsidRDefault="00593709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593709" w:rsidRPr="00010DCD" w:rsidRDefault="00593709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ур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9A2373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86E23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386E23" w:rsidRDefault="00327471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386E23" w:rsidRPr="002C40E0" w:rsidRDefault="00327471" w:rsidP="003274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Раздача буклетов </w:t>
            </w:r>
            <w:r w:rsidR="00386E23"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86E23"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 крючке</w:t>
            </w:r>
            <w:r w:rsidR="00386E23"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6E23"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 алкоголя!</w:t>
            </w:r>
            <w:r w:rsidR="00386E23"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386E23" w:rsidRPr="002C40E0" w:rsidRDefault="00386E23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386E23" w:rsidRPr="002C40E0" w:rsidRDefault="00386E23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Нурлат                                     (в местах массового скопления людей)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386E23" w:rsidRPr="002C40E0" w:rsidRDefault="00386E23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9A2373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327471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2C40E0" w:rsidRDefault="009A5AE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2C40E0" w:rsidRDefault="00346A18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C40E0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2C40E0" w:rsidRDefault="00327471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2C40E0" w:rsidRPr="002C40E0" w:rsidRDefault="000955C3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</w:t>
            </w:r>
            <w:r w:rsidR="00593709">
              <w:rPr>
                <w:rFonts w:ascii="Times New Roman" w:hAnsi="Times New Roman" w:cs="Times New Roman"/>
                <w:sz w:val="28"/>
                <w:szCs w:val="28"/>
              </w:rPr>
              <w:t xml:space="preserve"> второй смены в ДОЛ «Заречный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2C40E0" w:rsidRPr="00593709" w:rsidRDefault="00593709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8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2C40E0" w:rsidRPr="002C40E0" w:rsidRDefault="00593709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с. Заречный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2C40E0" w:rsidRPr="002C40E0" w:rsidRDefault="00593709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3709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93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0DCD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10DCD" w:rsidRDefault="00327471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10DCD" w:rsidRPr="00010DCD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86E23" w:rsidRPr="007E35D2" w:rsidTr="003940D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386E23" w:rsidRDefault="00327471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386E23" w:rsidRDefault="00386E23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23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 акция  на тему: «Доверия – шаг к безопасности ребенка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386E23" w:rsidRDefault="00386E2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386E23" w:rsidRDefault="00386E23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сети </w:t>
            </w:r>
            <w:proofErr w:type="spellStart"/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ул.Заводская  д.17                   </w:t>
            </w:r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386E23" w:rsidRPr="00386E23" w:rsidRDefault="00386E23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9A2373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327471" w:rsidP="00877C4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AA1C37" w:rsidRDefault="000F59CE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5D765D" w:rsidRDefault="00346A18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86E23" w:rsidRPr="008631E3" w:rsidTr="00815EF7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386E23" w:rsidRDefault="00327471" w:rsidP="00386E2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386E23" w:rsidRPr="00AA1C37" w:rsidRDefault="00386E23" w:rsidP="00386E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Фото-Флешм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</w:t>
            </w:r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люблю тебя жизнь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386E23" w:rsidRPr="00AA1C37" w:rsidRDefault="00386E23" w:rsidP="00386E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386E23" w:rsidRDefault="00386E23" w:rsidP="00386E2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ул.Заводская  д.17                   </w:t>
            </w:r>
            <w:r w:rsidRPr="00386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386E23" w:rsidRPr="00386E23" w:rsidRDefault="00386E23" w:rsidP="00386E2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86E2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9A2373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1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08B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208BE" w:rsidRDefault="00877C4E" w:rsidP="00327471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0208BE" w:rsidRPr="00010DCD" w:rsidRDefault="0009690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национальном праздники «Сабантуй – 2023» в </w:t>
            </w:r>
            <w:r w:rsidR="009A2373"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>сел</w:t>
            </w:r>
            <w:r w:rsidR="009A23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A2373"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сеново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208BE" w:rsidRPr="00010DCD" w:rsidRDefault="0009690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208BE" w:rsidRPr="00010DCD" w:rsidRDefault="009A237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A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сеново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208BE" w:rsidRDefault="0009690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7C4D2C" w:rsidRDefault="007C4D2C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:rsidR="007C4D2C" w:rsidRDefault="007C4D2C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955C3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955C3" w:rsidRDefault="00327471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04" w:type="dxa"/>
            <w:shd w:val="clear" w:color="auto" w:fill="auto"/>
          </w:tcPr>
          <w:p w:rsidR="000955C3" w:rsidRDefault="000955C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футболу между родами войск на призы местной общественной организаци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е отделение Татарстанской республиканской общественной организации инвалидов в Афганистане и других локальных конфликтов в рамках празднования Дня ветеранов боевых действий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955C3" w:rsidRDefault="000955C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955C3" w:rsidRPr="009A2373" w:rsidRDefault="000955C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 Г.С. Хусаинов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955C3" w:rsidRDefault="000955C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иуллин Р.Р.</w:t>
            </w:r>
          </w:p>
          <w:p w:rsidR="000955C3" w:rsidRDefault="000955C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955C3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955C3" w:rsidRDefault="00327471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auto"/>
          </w:tcPr>
          <w:p w:rsidR="000955C3" w:rsidRDefault="000955C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открытие указателей улиц, названных в честь ветеранов боевых действий погибших при исполнении воинского долга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955C3" w:rsidRDefault="000955C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955C3" w:rsidRPr="009A2373" w:rsidRDefault="000955C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955C3" w:rsidRPr="000955C3" w:rsidRDefault="000955C3" w:rsidP="00095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5C3">
              <w:rPr>
                <w:rFonts w:ascii="Times New Roman" w:eastAsia="Calibri" w:hAnsi="Times New Roman" w:cs="Times New Roman"/>
                <w:sz w:val="28"/>
                <w:szCs w:val="28"/>
              </w:rPr>
              <w:t>Сафиуллин Р.Р.</w:t>
            </w:r>
          </w:p>
          <w:p w:rsidR="000955C3" w:rsidRDefault="000955C3" w:rsidP="00095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55C3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955C3" w:rsidRDefault="00327471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04" w:type="dxa"/>
            <w:shd w:val="clear" w:color="auto" w:fill="auto"/>
          </w:tcPr>
          <w:p w:rsidR="000955C3" w:rsidRDefault="000955C3" w:rsidP="00095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й митинг в рамках празднования Дня ветеранов боевых действий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955C3" w:rsidRDefault="000955C3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955C3" w:rsidRPr="009A2373" w:rsidRDefault="000955C3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955C3" w:rsidRPr="000955C3" w:rsidRDefault="000955C3" w:rsidP="00095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5C3">
              <w:rPr>
                <w:rFonts w:ascii="Times New Roman" w:eastAsia="Calibri" w:hAnsi="Times New Roman" w:cs="Times New Roman"/>
                <w:sz w:val="28"/>
                <w:szCs w:val="28"/>
              </w:rPr>
              <w:t>Сафиуллин Р.Р.</w:t>
            </w:r>
          </w:p>
          <w:p w:rsidR="000955C3" w:rsidRDefault="000955C3" w:rsidP="000955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55C3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955C3" w:rsidRDefault="00327471" w:rsidP="000F59C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04" w:type="dxa"/>
            <w:shd w:val="clear" w:color="auto" w:fill="auto"/>
          </w:tcPr>
          <w:p w:rsidR="000955C3" w:rsidRDefault="009417A9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, посвященный Дню ветеранов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955C3" w:rsidRDefault="009417A9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955C3" w:rsidRPr="009A2373" w:rsidRDefault="009417A9" w:rsidP="009A23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вер «Театральный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955C3" w:rsidRDefault="009417A9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7A9">
              <w:rPr>
                <w:rFonts w:ascii="Times New Roman" w:eastAsia="Calibri" w:hAnsi="Times New Roman" w:cs="Times New Roman"/>
                <w:sz w:val="28"/>
                <w:szCs w:val="28"/>
              </w:rPr>
              <w:t>Сафиуллин Р.Р.</w:t>
            </w:r>
          </w:p>
        </w:tc>
      </w:tr>
      <w:tr w:rsidR="00FE5B1B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:rsidR="00FE5B1B" w:rsidRPr="00FE5B1B" w:rsidRDefault="009417A9" w:rsidP="001E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июля</w:t>
            </w:r>
            <w:r w:rsidR="00FE5B1B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5C3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27471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6E23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3709"/>
    <w:rsid w:val="0059487A"/>
    <w:rsid w:val="005A1108"/>
    <w:rsid w:val="005A154F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17A9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237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5F53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AC83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6AD6-B028-4FE8-9861-FAA8303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ьнара Азизова</cp:lastModifiedBy>
  <cp:revision>7</cp:revision>
  <cp:lastPrinted>2022-12-30T05:31:00Z</cp:lastPrinted>
  <dcterms:created xsi:type="dcterms:W3CDTF">2023-06-23T07:06:00Z</dcterms:created>
  <dcterms:modified xsi:type="dcterms:W3CDTF">2023-06-23T08:01:00Z</dcterms:modified>
</cp:coreProperties>
</file>